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2A5862">
        <w:rPr>
          <w:rFonts w:ascii="Arial Narrow" w:hAnsi="Arial Narrow" w:cs="Arial"/>
          <w:b/>
          <w:bCs/>
          <w:sz w:val="20"/>
          <w:szCs w:val="20"/>
        </w:rPr>
        <w:t>ZK-DZP.263.</w:t>
      </w:r>
      <w:r w:rsidR="00DC68BF">
        <w:rPr>
          <w:rFonts w:ascii="Arial Narrow" w:hAnsi="Arial Narrow" w:cs="Arial"/>
          <w:b/>
          <w:bCs/>
          <w:sz w:val="20"/>
          <w:szCs w:val="20"/>
        </w:rPr>
        <w:t>005</w:t>
      </w:r>
      <w:r w:rsidR="003944DC">
        <w:rPr>
          <w:rFonts w:ascii="Arial Narrow" w:hAnsi="Arial Narrow" w:cs="Arial"/>
          <w:b/>
          <w:bCs/>
          <w:sz w:val="20"/>
          <w:szCs w:val="20"/>
        </w:rPr>
        <w:t>.2020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A33230" w:rsidRPr="00AD76B6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CF590D" w:rsidRDefault="005F1A67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Dostawa odczynników </w:t>
      </w:r>
      <w:r w:rsidR="002A5862">
        <w:rPr>
          <w:rFonts w:ascii="Arial Narrow" w:hAnsi="Arial Narrow"/>
          <w:b/>
          <w:u w:val="single"/>
        </w:rPr>
        <w:t>chemicznych</w:t>
      </w:r>
      <w:r w:rsidR="004630A4">
        <w:rPr>
          <w:rFonts w:ascii="Arial Narrow" w:hAnsi="Arial Narrow"/>
          <w:b/>
          <w:u w:val="single"/>
        </w:rPr>
        <w:t>, szkła i asortymentu laboratoryjnego.</w:t>
      </w:r>
    </w:p>
    <w:p w:rsidR="00B01F15" w:rsidRPr="00CF590D" w:rsidRDefault="00B01F15" w:rsidP="00206605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:rsidR="00B01F15" w:rsidRPr="002A5862" w:rsidRDefault="004226AF" w:rsidP="002A5862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C17EBE" w:rsidRDefault="004630A4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. 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934FA8" w:rsidRPr="00934FA8" w:rsidTr="000C5859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r katalogowy,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934FA8" w:rsidRPr="00934FA8" w:rsidRDefault="00934FA8" w:rsidP="00934FA8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934FA8" w:rsidRPr="00934FA8" w:rsidRDefault="00934FA8" w:rsidP="00934FA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934FA8" w:rsidRPr="00934FA8" w:rsidTr="000C5859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FA8" w:rsidRPr="00934FA8" w:rsidRDefault="00934FA8" w:rsidP="00934FA8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934FA8" w:rsidRPr="00934FA8" w:rsidRDefault="00934FA8" w:rsidP="00934FA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934FA8" w:rsidRPr="00934FA8" w:rsidRDefault="00934FA8" w:rsidP="00934F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2A5862" w:rsidRPr="00934FA8" w:rsidTr="0069773D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A5862" w:rsidRPr="00934FA8" w:rsidRDefault="002A5862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DC68BF" w:rsidP="002C21CD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DC68BF">
              <w:rPr>
                <w:rFonts w:ascii="Arial Narrow" w:hAnsi="Arial Narrow"/>
                <w:szCs w:val="20"/>
              </w:rPr>
              <w:t>Metanol czda fir</w:t>
            </w:r>
            <w:r w:rsidR="002C21CD">
              <w:rPr>
                <w:rFonts w:ascii="Arial Narrow" w:hAnsi="Arial Narrow"/>
                <w:szCs w:val="20"/>
              </w:rPr>
              <w:t xml:space="preserve">my Avantor (nr kat. 621990110) </w:t>
            </w:r>
            <w:r w:rsidRPr="00DC68BF">
              <w:rPr>
                <w:rFonts w:ascii="Arial Narrow" w:hAnsi="Arial Narrow"/>
                <w:szCs w:val="20"/>
              </w:rPr>
              <w:t xml:space="preserve"> po</w:t>
            </w:r>
            <w:r w:rsidR="002C21CD">
              <w:rPr>
                <w:rFonts w:ascii="Arial Narrow" w:hAnsi="Arial Narrow"/>
                <w:szCs w:val="20"/>
              </w:rPr>
              <w:t>j.</w:t>
            </w:r>
            <w:r w:rsidRPr="00DC68BF">
              <w:rPr>
                <w:rFonts w:ascii="Arial Narrow" w:hAnsi="Arial Narrow"/>
                <w:szCs w:val="20"/>
              </w:rPr>
              <w:t xml:space="preserve"> 1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62" w:rsidRPr="00E37147" w:rsidRDefault="002A5862" w:rsidP="002A58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C21CD" w:rsidP="00DC68BF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C21CD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0</w:t>
            </w:r>
          </w:p>
        </w:tc>
        <w:tc>
          <w:tcPr>
            <w:tcW w:w="1276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2A5862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A5862" w:rsidRPr="00934FA8" w:rsidRDefault="002A5862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3944DC" w:rsidRDefault="00DC68BF" w:rsidP="002C21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C68BF">
              <w:rPr>
                <w:rFonts w:eastAsia="Times New Roman"/>
                <w:color w:val="000000"/>
                <w:lang w:eastAsia="pl-PL"/>
              </w:rPr>
              <w:t>n-Heksan czda firmy Avantor (nr kat. 466310111) –</w:t>
            </w:r>
            <w:r w:rsidR="002C21CD" w:rsidRPr="00DC68BF">
              <w:rPr>
                <w:rFonts w:eastAsia="Times New Roman"/>
                <w:color w:val="000000"/>
                <w:lang w:eastAsia="pl-PL"/>
              </w:rPr>
              <w:t>P</w:t>
            </w:r>
            <w:r w:rsidRPr="00DC68BF">
              <w:rPr>
                <w:rFonts w:eastAsia="Times New Roman"/>
                <w:color w:val="000000"/>
                <w:lang w:eastAsia="pl-PL"/>
              </w:rPr>
              <w:t>o</w:t>
            </w:r>
            <w:r w:rsidR="002C21CD">
              <w:rPr>
                <w:rFonts w:eastAsia="Times New Roman"/>
                <w:color w:val="000000"/>
                <w:lang w:eastAsia="pl-PL"/>
              </w:rPr>
              <w:t>j.</w:t>
            </w:r>
            <w:r w:rsidRPr="00DC68BF">
              <w:rPr>
                <w:rFonts w:eastAsia="Times New Roman"/>
                <w:color w:val="000000"/>
                <w:lang w:eastAsia="pl-PL"/>
              </w:rPr>
              <w:t xml:space="preserve"> 1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62" w:rsidRPr="00E37147" w:rsidRDefault="002A5862" w:rsidP="002A58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C21CD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62" w:rsidRPr="0062106A" w:rsidRDefault="002C21CD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0</w:t>
            </w:r>
          </w:p>
        </w:tc>
        <w:tc>
          <w:tcPr>
            <w:tcW w:w="1276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C68BF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DC68BF" w:rsidRPr="00934FA8" w:rsidRDefault="00DC68BF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3944DC" w:rsidRDefault="00DC68BF" w:rsidP="002C21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C68BF">
              <w:rPr>
                <w:rFonts w:eastAsia="Times New Roman"/>
                <w:color w:val="000000"/>
                <w:lang w:eastAsia="pl-PL"/>
              </w:rPr>
              <w:t>Aceton czda firmy Avantor (nr kat. 102480111) –</w:t>
            </w:r>
            <w:r w:rsidR="002C21CD" w:rsidRPr="00DC68BF">
              <w:rPr>
                <w:rFonts w:eastAsia="Times New Roman"/>
                <w:color w:val="000000"/>
                <w:lang w:eastAsia="pl-PL"/>
              </w:rPr>
              <w:t>P</w:t>
            </w:r>
            <w:r w:rsidRPr="00DC68BF">
              <w:rPr>
                <w:rFonts w:eastAsia="Times New Roman"/>
                <w:color w:val="000000"/>
                <w:lang w:eastAsia="pl-PL"/>
              </w:rPr>
              <w:t>o</w:t>
            </w:r>
            <w:r w:rsidR="002C21CD">
              <w:rPr>
                <w:rFonts w:eastAsia="Times New Roman"/>
                <w:color w:val="000000"/>
                <w:lang w:eastAsia="pl-PL"/>
              </w:rPr>
              <w:t>j.</w:t>
            </w:r>
            <w:r w:rsidRPr="00DC68BF">
              <w:rPr>
                <w:rFonts w:eastAsia="Times New Roman"/>
                <w:color w:val="000000"/>
                <w:lang w:eastAsia="pl-PL"/>
              </w:rPr>
              <w:t xml:space="preserve"> 1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F" w:rsidRPr="00E37147" w:rsidRDefault="00DC68BF" w:rsidP="002A58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62106A" w:rsidRDefault="002C21CD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Default="002C21CD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C68BF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DC68BF" w:rsidRPr="00934FA8" w:rsidRDefault="00DC68BF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3944DC" w:rsidRDefault="00DC68BF" w:rsidP="002C21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C68BF">
              <w:rPr>
                <w:rFonts w:eastAsia="Times New Roman"/>
                <w:color w:val="000000"/>
                <w:lang w:eastAsia="pl-PL"/>
              </w:rPr>
              <w:t>Wodorotlenek sodu mikrogranulki czda firmy Avantor (nr kat. 810981118) –</w:t>
            </w:r>
            <w:r w:rsidR="002C21CD" w:rsidRPr="00DC68BF">
              <w:rPr>
                <w:rFonts w:eastAsia="Times New Roman"/>
                <w:color w:val="000000"/>
                <w:lang w:eastAsia="pl-PL"/>
              </w:rPr>
              <w:t>P</w:t>
            </w:r>
            <w:r w:rsidRPr="00DC68BF">
              <w:rPr>
                <w:rFonts w:eastAsia="Times New Roman"/>
                <w:color w:val="000000"/>
                <w:lang w:eastAsia="pl-PL"/>
              </w:rPr>
              <w:t>o</w:t>
            </w:r>
            <w:r w:rsidR="002C21CD">
              <w:rPr>
                <w:rFonts w:eastAsia="Times New Roman"/>
                <w:color w:val="000000"/>
                <w:lang w:eastAsia="pl-PL"/>
              </w:rPr>
              <w:t>j.</w:t>
            </w:r>
            <w:r w:rsidRPr="00DC68BF">
              <w:rPr>
                <w:rFonts w:eastAsia="Times New Roman"/>
                <w:color w:val="000000"/>
                <w:lang w:eastAsia="pl-PL"/>
              </w:rPr>
              <w:t xml:space="preserve"> 1k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F" w:rsidRPr="00E37147" w:rsidRDefault="00DC68BF" w:rsidP="002A58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62106A" w:rsidRDefault="002C21CD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Default="002C21CD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6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C68BF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DC68BF" w:rsidRPr="00934FA8" w:rsidRDefault="00DC68BF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bookmarkStart w:id="0" w:name="_GoBack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3944DC" w:rsidRDefault="00DC68BF" w:rsidP="002C21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C68BF">
              <w:rPr>
                <w:rFonts w:eastAsia="Times New Roman"/>
                <w:color w:val="000000"/>
                <w:lang w:eastAsia="pl-PL"/>
              </w:rPr>
              <w:t>Siarczan sodu bezwodny czda firmy Avantor (nr kat. 807870111) –</w:t>
            </w:r>
            <w:r w:rsidR="002C21CD" w:rsidRPr="00DC68BF">
              <w:rPr>
                <w:rFonts w:eastAsia="Times New Roman"/>
                <w:color w:val="000000"/>
                <w:lang w:eastAsia="pl-PL"/>
              </w:rPr>
              <w:t>P</w:t>
            </w:r>
            <w:r w:rsidRPr="00DC68BF">
              <w:rPr>
                <w:rFonts w:eastAsia="Times New Roman"/>
                <w:color w:val="000000"/>
                <w:lang w:eastAsia="pl-PL"/>
              </w:rPr>
              <w:t>o</w:t>
            </w:r>
            <w:r w:rsidR="002C21CD">
              <w:rPr>
                <w:rFonts w:eastAsia="Times New Roman"/>
                <w:color w:val="000000"/>
                <w:lang w:eastAsia="pl-PL"/>
              </w:rPr>
              <w:t>j.</w:t>
            </w:r>
            <w:r w:rsidRPr="00DC68BF">
              <w:rPr>
                <w:rFonts w:eastAsia="Times New Roman"/>
                <w:color w:val="000000"/>
                <w:lang w:eastAsia="pl-PL"/>
              </w:rPr>
              <w:t xml:space="preserve"> 1k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F" w:rsidRPr="00E37147" w:rsidRDefault="00DC68BF" w:rsidP="002A58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62106A" w:rsidRDefault="002C21CD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Default="002C21CD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bookmarkEnd w:id="0"/>
      <w:tr w:rsidR="00DC68BF" w:rsidRPr="00934FA8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DC68BF" w:rsidRPr="00934FA8" w:rsidRDefault="00DC68BF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3944DC" w:rsidRDefault="00DC68BF" w:rsidP="002C21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C68BF">
              <w:rPr>
                <w:rFonts w:eastAsia="Times New Roman"/>
                <w:color w:val="000000"/>
                <w:lang w:eastAsia="pl-PL"/>
              </w:rPr>
              <w:t>Roztwór do kalibracji GC/MS Perfluorotributylamine (PFTBA) (CAS Number 311-89-7) –</w:t>
            </w:r>
            <w:r w:rsidR="002C21CD" w:rsidRPr="00DC68BF">
              <w:rPr>
                <w:rFonts w:eastAsia="Times New Roman"/>
                <w:color w:val="000000"/>
                <w:lang w:eastAsia="pl-PL"/>
              </w:rPr>
              <w:t>P</w:t>
            </w:r>
            <w:r w:rsidRPr="00DC68BF">
              <w:rPr>
                <w:rFonts w:eastAsia="Times New Roman"/>
                <w:color w:val="000000"/>
                <w:lang w:eastAsia="pl-PL"/>
              </w:rPr>
              <w:t>o</w:t>
            </w:r>
            <w:r w:rsidR="002C21CD">
              <w:rPr>
                <w:rFonts w:eastAsia="Times New Roman"/>
                <w:color w:val="000000"/>
                <w:lang w:eastAsia="pl-PL"/>
              </w:rPr>
              <w:t>j.</w:t>
            </w:r>
            <w:r w:rsidRPr="00DC68BF">
              <w:rPr>
                <w:rFonts w:eastAsia="Times New Roman"/>
                <w:color w:val="000000"/>
                <w:lang w:eastAsia="pl-PL"/>
              </w:rPr>
              <w:t xml:space="preserve"> 1000 M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F" w:rsidRPr="00E37147" w:rsidRDefault="00DC68BF" w:rsidP="002A58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62106A" w:rsidRDefault="002C21CD" w:rsidP="002A586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Default="002C21CD" w:rsidP="002C21CD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C68BF" w:rsidRPr="00934FA8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C68BF" w:rsidRPr="00E37147" w:rsidTr="0069773D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DC68BF" w:rsidRPr="00934FA8" w:rsidRDefault="00DC68BF" w:rsidP="002A586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5D7C55" w:rsidRDefault="00DC68BF" w:rsidP="003944DC">
            <w:pPr>
              <w:spacing w:after="0" w:line="240" w:lineRule="auto"/>
              <w:rPr>
                <w:rFonts w:eastAsia="Times New Roman"/>
                <w:lang w:val="en-US" w:eastAsia="pl-PL"/>
              </w:rPr>
            </w:pPr>
            <w:r w:rsidRPr="005D7C55">
              <w:rPr>
                <w:rFonts w:eastAsia="Times New Roman"/>
                <w:lang w:val="en-US" w:eastAsia="pl-PL"/>
              </w:rPr>
              <w:t>Supelco 37 Component FAME Mix (Product Number CRM47885) – 1 PK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BF" w:rsidRPr="005D7C55" w:rsidRDefault="00DC68BF" w:rsidP="002A58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5D7C55" w:rsidRDefault="00E10A35" w:rsidP="002A5862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 w:rsidRPr="005D7C55">
              <w:rPr>
                <w:rFonts w:ascii="Arial Narrow" w:hAnsi="Arial Narrow"/>
                <w:szCs w:val="20"/>
                <w:lang w:val="en-US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BF" w:rsidRPr="005D7C55" w:rsidRDefault="00E10A35" w:rsidP="002C21CD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  <w:r w:rsidRPr="005D7C55">
              <w:rPr>
                <w:rFonts w:ascii="Arial Narrow" w:hAnsi="Arial Narrow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DC68BF" w:rsidRPr="00E10A35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val="en-US" w:eastAsia="ar-SA"/>
              </w:rPr>
            </w:pPr>
          </w:p>
        </w:tc>
        <w:tc>
          <w:tcPr>
            <w:tcW w:w="1417" w:type="dxa"/>
          </w:tcPr>
          <w:p w:rsidR="00DC68BF" w:rsidRPr="00E37147" w:rsidRDefault="00DC68BF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ar-SA"/>
              </w:rPr>
            </w:pPr>
          </w:p>
        </w:tc>
      </w:tr>
      <w:tr w:rsidR="002A5862" w:rsidRPr="00934FA8" w:rsidTr="000C585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5862" w:rsidRPr="00E37147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val="en-US"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A5862" w:rsidRPr="00934FA8" w:rsidTr="000C5859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A5862" w:rsidRPr="00934FA8" w:rsidTr="000C5859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62" w:rsidRPr="00934FA8" w:rsidRDefault="002A5862" w:rsidP="002A586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5862" w:rsidRPr="00934FA8" w:rsidRDefault="002A5862" w:rsidP="002A586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934FA8" w:rsidRDefault="00934FA8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DC68BF" w:rsidRDefault="00DC68BF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DC68BF" w:rsidRPr="00DC68BF" w:rsidRDefault="00DC68BF" w:rsidP="00DC68BF">
      <w:pPr>
        <w:tabs>
          <w:tab w:val="left" w:pos="330"/>
        </w:tabs>
        <w:spacing w:after="60" w:line="276" w:lineRule="auto"/>
        <w:jc w:val="both"/>
        <w:rPr>
          <w:rFonts w:ascii="Arial Narrow" w:hAnsi="Arial Narrow" w:cs="Arial"/>
          <w:b/>
          <w:sz w:val="24"/>
          <w:szCs w:val="20"/>
        </w:rPr>
      </w:pPr>
      <w:r>
        <w:rPr>
          <w:rFonts w:ascii="Arial Narrow" w:hAnsi="Arial Narrow" w:cs="Arial"/>
          <w:b/>
          <w:sz w:val="24"/>
          <w:szCs w:val="20"/>
        </w:rPr>
        <w:t>Podane</w:t>
      </w:r>
      <w:r w:rsidRPr="00DC68BF">
        <w:rPr>
          <w:rFonts w:ascii="Arial Narrow" w:hAnsi="Arial Narrow" w:cs="Arial"/>
          <w:b/>
          <w:sz w:val="24"/>
          <w:szCs w:val="20"/>
        </w:rPr>
        <w:t xml:space="preserve"> w opisie numer</w:t>
      </w:r>
      <w:r>
        <w:rPr>
          <w:rFonts w:ascii="Arial Narrow" w:hAnsi="Arial Narrow" w:cs="Arial"/>
          <w:b/>
          <w:sz w:val="24"/>
          <w:szCs w:val="20"/>
        </w:rPr>
        <w:t>y katalogowe odczynników</w:t>
      </w:r>
      <w:r w:rsidRPr="00DC68BF">
        <w:rPr>
          <w:rFonts w:ascii="Arial Narrow" w:hAnsi="Arial Narrow" w:cs="Arial"/>
          <w:b/>
          <w:sz w:val="24"/>
          <w:szCs w:val="20"/>
        </w:rPr>
        <w:t xml:space="preserve"> </w:t>
      </w:r>
      <w:r>
        <w:rPr>
          <w:rFonts w:ascii="Arial Narrow" w:hAnsi="Arial Narrow" w:cs="Arial"/>
          <w:b/>
          <w:sz w:val="24"/>
          <w:szCs w:val="20"/>
        </w:rPr>
        <w:t>i nazwy firm</w:t>
      </w:r>
      <w:r w:rsidRPr="00DC68BF">
        <w:rPr>
          <w:rFonts w:ascii="Arial Narrow" w:hAnsi="Arial Narrow" w:cs="Arial"/>
          <w:b/>
          <w:sz w:val="24"/>
          <w:szCs w:val="20"/>
        </w:rPr>
        <w:t xml:space="preserve"> wynika</w:t>
      </w:r>
      <w:r w:rsidR="00E37147">
        <w:rPr>
          <w:rFonts w:ascii="Arial Narrow" w:hAnsi="Arial Narrow" w:cs="Arial"/>
          <w:b/>
          <w:sz w:val="24"/>
          <w:szCs w:val="20"/>
        </w:rPr>
        <w:t>ją</w:t>
      </w:r>
      <w:r w:rsidRPr="00DC68BF">
        <w:rPr>
          <w:rFonts w:ascii="Arial Narrow" w:hAnsi="Arial Narrow" w:cs="Arial"/>
          <w:b/>
          <w:sz w:val="24"/>
          <w:szCs w:val="20"/>
        </w:rPr>
        <w:t xml:space="preserve"> z potrzeby kontynuacji badań w oparciu o taki sam odczynnik (Zamawiający nie dopuszcza </w:t>
      </w:r>
      <w:r>
        <w:rPr>
          <w:rFonts w:ascii="Arial Narrow" w:hAnsi="Arial Narrow" w:cs="Arial"/>
          <w:b/>
          <w:sz w:val="24"/>
          <w:szCs w:val="20"/>
        </w:rPr>
        <w:t>zaoferowania w poz. 1 – 7</w:t>
      </w:r>
      <w:r w:rsidRPr="00DC68BF">
        <w:rPr>
          <w:rFonts w:ascii="Arial Narrow" w:hAnsi="Arial Narrow" w:cs="Arial"/>
          <w:b/>
          <w:sz w:val="24"/>
          <w:szCs w:val="20"/>
        </w:rPr>
        <w:t xml:space="preserve">  produktów równoważnych)</w:t>
      </w:r>
    </w:p>
    <w:p w:rsidR="00DC68BF" w:rsidRDefault="00DC68BF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DC68BF" w:rsidRPr="00AD76B6" w:rsidRDefault="00DC68BF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3944DC">
        <w:rPr>
          <w:rFonts w:ascii="Arial Narrow" w:hAnsi="Arial Narrow" w:cs="Arial"/>
          <w:b/>
          <w:sz w:val="20"/>
          <w:szCs w:val="20"/>
        </w:rPr>
        <w:t>14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F160CD" w:rsidRPr="004630A4" w:rsidRDefault="004226AF" w:rsidP="000871E8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630A4" w:rsidRDefault="004630A4" w:rsidP="004630A4">
      <w:pPr>
        <w:pStyle w:val="Akapitzlist"/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:rsidR="004630A4" w:rsidRPr="004630A4" w:rsidRDefault="004630A4" w:rsidP="004630A4">
      <w:pPr>
        <w:pStyle w:val="Akapitzlist"/>
        <w:spacing w:line="360" w:lineRule="auto"/>
        <w:rPr>
          <w:rFonts w:ascii="Arial Narrow" w:hAnsi="Arial Narrow" w:cs="Arial"/>
          <w:sz w:val="20"/>
          <w:szCs w:val="20"/>
        </w:rPr>
      </w:pPr>
    </w:p>
    <w:p w:rsidR="004630A4" w:rsidRDefault="004630A4" w:rsidP="004630A4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. I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4630A4" w:rsidRPr="00934FA8" w:rsidTr="0033724C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630A4" w:rsidRPr="00934FA8" w:rsidRDefault="004630A4" w:rsidP="004630A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630A4" w:rsidRPr="00934FA8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630A4" w:rsidRPr="00934FA8" w:rsidRDefault="004630A4" w:rsidP="0033724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4630A4" w:rsidRPr="00934FA8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630A4" w:rsidRPr="00934FA8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r katalogowy,</w:t>
            </w:r>
          </w:p>
          <w:p w:rsidR="004630A4" w:rsidRPr="00934FA8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4630A4" w:rsidRPr="00934FA8" w:rsidRDefault="004630A4" w:rsidP="0033724C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630A4" w:rsidRPr="00934FA8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630A4" w:rsidRPr="00934FA8" w:rsidRDefault="004630A4" w:rsidP="0033724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0A4" w:rsidRPr="00934FA8" w:rsidRDefault="004630A4" w:rsidP="0033724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FA8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630A4" w:rsidRPr="00934FA8" w:rsidRDefault="004630A4" w:rsidP="0033724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630A4" w:rsidRPr="00934FA8" w:rsidRDefault="004630A4" w:rsidP="003372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630A4" w:rsidRPr="00934FA8" w:rsidRDefault="004630A4" w:rsidP="003372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630A4" w:rsidRPr="00934FA8" w:rsidRDefault="004630A4" w:rsidP="0033724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630A4" w:rsidRPr="00934FA8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4630A4" w:rsidRPr="00934FA8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630A4" w:rsidRPr="00934FA8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30A4" w:rsidRPr="00934FA8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934FA8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630A4" w:rsidRPr="00934FA8" w:rsidRDefault="004630A4" w:rsidP="0033724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630A4" w:rsidRPr="00934FA8" w:rsidRDefault="004630A4" w:rsidP="003372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630A4" w:rsidRPr="00934FA8" w:rsidTr="0033724C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62106A" w:rsidRDefault="004630A4" w:rsidP="002C21CD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4630A4">
              <w:rPr>
                <w:rFonts w:ascii="Arial Narrow" w:hAnsi="Arial Narrow"/>
                <w:szCs w:val="20"/>
              </w:rPr>
              <w:t>Pipeta Pasteura ze znacznikiem 2,0 mL –</w:t>
            </w:r>
            <w:r w:rsidR="00E10A35">
              <w:rPr>
                <w:rFonts w:ascii="Arial Narrow" w:hAnsi="Arial Narrow"/>
                <w:szCs w:val="20"/>
              </w:rPr>
              <w:t xml:space="preserve">opakowanie </w:t>
            </w:r>
            <w:r w:rsidRPr="004630A4">
              <w:rPr>
                <w:rFonts w:ascii="Arial Narrow" w:hAnsi="Arial Narrow"/>
                <w:szCs w:val="20"/>
              </w:rPr>
              <w:t>po 500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A4" w:rsidRPr="00E37147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62106A" w:rsidRDefault="002C21CD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62106A" w:rsidRDefault="002C21CD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6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3944DC" w:rsidRDefault="004630A4" w:rsidP="002C21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630A4">
              <w:rPr>
                <w:rFonts w:eastAsia="Times New Roman"/>
                <w:color w:val="000000"/>
                <w:lang w:eastAsia="pl-PL"/>
              </w:rPr>
              <w:t>Probówka szklana okrągłodenna z nakrę</w:t>
            </w:r>
            <w:r w:rsidR="002C21CD">
              <w:rPr>
                <w:rFonts w:eastAsia="Times New Roman"/>
                <w:color w:val="000000"/>
                <w:lang w:eastAsia="pl-PL"/>
              </w:rPr>
              <w:t xml:space="preserve">tką i uszczelką 16*100 (15 mL)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A4" w:rsidRPr="00E37147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62106A" w:rsidRDefault="002C21CD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62106A" w:rsidRDefault="002C21CD" w:rsidP="0033724C">
            <w:pPr>
              <w:snapToGrid w:val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20</w:t>
            </w:r>
            <w:r w:rsidR="004630A4">
              <w:rPr>
                <w:rFonts w:ascii="Arial Narrow" w:hAnsi="Arial Narrow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3944DC" w:rsidRDefault="004630A4" w:rsidP="002C21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630A4">
              <w:rPr>
                <w:rFonts w:eastAsia="Times New Roman"/>
                <w:color w:val="000000"/>
                <w:lang w:eastAsia="pl-PL"/>
              </w:rPr>
              <w:t xml:space="preserve">Statyw z PP składany 60 miejsc fi 17 245x118x70 mm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A4" w:rsidRPr="00E37147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62106A" w:rsidRDefault="002C21CD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Default="002C21CD" w:rsidP="0033724C">
            <w:pPr>
              <w:snapToGrid w:val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5</w:t>
            </w:r>
          </w:p>
        </w:tc>
        <w:tc>
          <w:tcPr>
            <w:tcW w:w="1276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3944DC" w:rsidRDefault="004630A4" w:rsidP="002C21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630A4">
              <w:rPr>
                <w:rFonts w:eastAsia="Times New Roman"/>
                <w:color w:val="000000"/>
                <w:lang w:eastAsia="pl-PL"/>
              </w:rPr>
              <w:t>Końcówki do pipet 1000 µl niebieskie typ Eppendorf –</w:t>
            </w:r>
            <w:r w:rsidR="00E10A35">
              <w:rPr>
                <w:rFonts w:eastAsia="Times New Roman"/>
                <w:color w:val="000000"/>
                <w:lang w:eastAsia="pl-PL"/>
              </w:rPr>
              <w:t xml:space="preserve">opakowanie </w:t>
            </w:r>
            <w:r w:rsidRPr="004630A4">
              <w:rPr>
                <w:rFonts w:eastAsia="Times New Roman"/>
                <w:color w:val="000000"/>
                <w:lang w:eastAsia="pl-PL"/>
              </w:rPr>
              <w:t>po 500 szt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A4" w:rsidRPr="00E37147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62106A" w:rsidRDefault="002C21CD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Default="002C21CD" w:rsidP="0033724C">
            <w:pPr>
              <w:snapToGrid w:val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</w:t>
            </w:r>
          </w:p>
        </w:tc>
        <w:tc>
          <w:tcPr>
            <w:tcW w:w="1276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3944DC" w:rsidRDefault="004630A4" w:rsidP="002C21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630A4">
              <w:rPr>
                <w:rFonts w:eastAsia="Times New Roman"/>
                <w:color w:val="000000"/>
                <w:lang w:eastAsia="pl-PL"/>
              </w:rPr>
              <w:t xml:space="preserve">Kolba do wyparek rotacyjnych, Duran, ze szlifem, 100 mL, szlif 29/32 NS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A4" w:rsidRPr="00E37147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62106A" w:rsidRDefault="002C21CD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Default="002C21CD" w:rsidP="0033724C">
            <w:pPr>
              <w:snapToGrid w:val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3</w:t>
            </w:r>
          </w:p>
        </w:tc>
        <w:tc>
          <w:tcPr>
            <w:tcW w:w="1276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3944DC" w:rsidRDefault="004630A4" w:rsidP="002C21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630A4">
              <w:rPr>
                <w:rFonts w:eastAsia="Times New Roman"/>
                <w:color w:val="000000"/>
                <w:lang w:eastAsia="pl-PL"/>
              </w:rPr>
              <w:t xml:space="preserve">Butelka z korkiem biała w/sz 02000 sod.-wapń.-krzemio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A4" w:rsidRPr="00E37147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62106A" w:rsidRDefault="002C21CD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Default="002C21CD" w:rsidP="0033724C">
            <w:pPr>
              <w:snapToGrid w:val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0</w:t>
            </w:r>
          </w:p>
        </w:tc>
        <w:tc>
          <w:tcPr>
            <w:tcW w:w="1276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630A4" w:rsidRPr="00934FA8" w:rsidRDefault="004630A4" w:rsidP="004630A4">
            <w:p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3944DC" w:rsidRDefault="004630A4" w:rsidP="002C21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630A4">
              <w:rPr>
                <w:rFonts w:eastAsia="Times New Roman"/>
                <w:color w:val="000000"/>
                <w:lang w:eastAsia="pl-PL"/>
              </w:rPr>
              <w:t xml:space="preserve">Kompaktowy system do ekstrakcji Soxleta 30 mL, jednostanowiskowy, z kurkiem, KEX 30 F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A4" w:rsidRPr="00E37147" w:rsidRDefault="004630A4" w:rsidP="0033724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Pr="0062106A" w:rsidRDefault="002C21CD" w:rsidP="0033724C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A4" w:rsidRDefault="002C21CD" w:rsidP="0033724C">
            <w:pPr>
              <w:snapToGrid w:val="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30A4" w:rsidRPr="00934FA8" w:rsidRDefault="004630A4" w:rsidP="004630A4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30A4" w:rsidRPr="00934FA8" w:rsidRDefault="004630A4" w:rsidP="0033724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0A4" w:rsidRPr="00934FA8" w:rsidRDefault="004630A4" w:rsidP="004630A4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A4" w:rsidRPr="00934FA8" w:rsidRDefault="004630A4" w:rsidP="0033724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630A4" w:rsidRPr="00934FA8" w:rsidTr="0033724C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0A4" w:rsidRPr="00934FA8" w:rsidRDefault="004630A4" w:rsidP="004630A4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A4" w:rsidRPr="00934FA8" w:rsidRDefault="004630A4" w:rsidP="0033724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934FA8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630A4" w:rsidRPr="00934FA8" w:rsidRDefault="004630A4" w:rsidP="0033724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4630A4" w:rsidRDefault="004630A4" w:rsidP="004630A4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630A4" w:rsidRPr="00AD76B6" w:rsidRDefault="004630A4" w:rsidP="004630A4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4630A4" w:rsidRPr="00AD76B6" w:rsidRDefault="004630A4" w:rsidP="004630A4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630A4" w:rsidRPr="00AD76B6" w:rsidRDefault="004630A4" w:rsidP="004630A4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4630A4" w:rsidRPr="00AD76B6" w:rsidRDefault="004630A4" w:rsidP="004630A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14 dni od dnia podpisania umowy</w:t>
      </w:r>
    </w:p>
    <w:p w:rsidR="004630A4" w:rsidRPr="004630A4" w:rsidRDefault="004630A4" w:rsidP="004630A4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4630A4" w:rsidRPr="004630A4" w:rsidRDefault="004630A4" w:rsidP="004630A4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78" w:rsidRDefault="00453678" w:rsidP="004226AF">
      <w:pPr>
        <w:spacing w:after="0" w:line="240" w:lineRule="auto"/>
      </w:pPr>
      <w:r>
        <w:separator/>
      </w:r>
    </w:p>
  </w:endnote>
  <w:endnote w:type="continuationSeparator" w:id="0">
    <w:p w:rsidR="00453678" w:rsidRDefault="0045367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D7C55">
      <w:rPr>
        <w:noProof/>
      </w:rPr>
      <w:t>1</w:t>
    </w:r>
    <w:r>
      <w:fldChar w:fldCharType="end"/>
    </w:r>
  </w:p>
  <w:p w:rsidR="00A33230" w:rsidRDefault="00A3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78" w:rsidRDefault="00453678" w:rsidP="004226AF">
      <w:pPr>
        <w:spacing w:after="0" w:line="240" w:lineRule="auto"/>
      </w:pPr>
      <w:r>
        <w:separator/>
      </w:r>
    </w:p>
  </w:footnote>
  <w:footnote w:type="continuationSeparator" w:id="0">
    <w:p w:rsidR="00453678" w:rsidRDefault="0045367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sz w:val="20"/>
      </w:rPr>
    </w:pPr>
  </w:p>
  <w:p w:rsidR="00A33230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</w:t>
    </w:r>
    <w:r w:rsidR="002A5862">
      <w:rPr>
        <w:rFonts w:ascii="Arial Narrow" w:hAnsi="Arial Narrow" w:cs="Arial"/>
        <w:bCs/>
        <w:sz w:val="20"/>
      </w:rPr>
      <w:t>ZK-DZP.263.0</w:t>
    </w:r>
    <w:r w:rsidR="00DC68BF">
      <w:rPr>
        <w:rFonts w:ascii="Arial Narrow" w:hAnsi="Arial Narrow" w:cs="Arial"/>
        <w:bCs/>
        <w:sz w:val="20"/>
      </w:rPr>
      <w:t>05</w:t>
    </w:r>
    <w:r w:rsidR="003944DC">
      <w:rPr>
        <w:rFonts w:ascii="Arial Narrow" w:hAnsi="Arial Narrow" w:cs="Arial"/>
        <w:bCs/>
        <w:sz w:val="20"/>
      </w:rPr>
      <w:t>.2020</w:t>
    </w:r>
  </w:p>
  <w:p w:rsidR="00A33230" w:rsidRPr="0006585E" w:rsidRDefault="00A33230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A33230" w:rsidRDefault="00A33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1E30F35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5DC2EE7"/>
    <w:multiLevelType w:val="hybridMultilevel"/>
    <w:tmpl w:val="29B8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464C2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5"/>
  </w:num>
  <w:num w:numId="8">
    <w:abstractNumId w:val="12"/>
  </w:num>
  <w:num w:numId="9">
    <w:abstractNumId w:val="16"/>
  </w:num>
  <w:num w:numId="10">
    <w:abstractNumId w:val="17"/>
  </w:num>
  <w:num w:numId="11">
    <w:abstractNumId w:val="4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13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13BD"/>
    <w:rsid w:val="000211D7"/>
    <w:rsid w:val="0002764F"/>
    <w:rsid w:val="00030FA7"/>
    <w:rsid w:val="00034E62"/>
    <w:rsid w:val="00036149"/>
    <w:rsid w:val="000429F5"/>
    <w:rsid w:val="0005306D"/>
    <w:rsid w:val="0005462F"/>
    <w:rsid w:val="0006585E"/>
    <w:rsid w:val="0006711D"/>
    <w:rsid w:val="00067EAF"/>
    <w:rsid w:val="000739A5"/>
    <w:rsid w:val="00077D9B"/>
    <w:rsid w:val="000845C4"/>
    <w:rsid w:val="0008698A"/>
    <w:rsid w:val="000871E8"/>
    <w:rsid w:val="000A6301"/>
    <w:rsid w:val="000B2E73"/>
    <w:rsid w:val="000C7FD1"/>
    <w:rsid w:val="001024B7"/>
    <w:rsid w:val="00105111"/>
    <w:rsid w:val="00110670"/>
    <w:rsid w:val="00114C19"/>
    <w:rsid w:val="00132D8F"/>
    <w:rsid w:val="00136909"/>
    <w:rsid w:val="0014076B"/>
    <w:rsid w:val="00155E46"/>
    <w:rsid w:val="0016062E"/>
    <w:rsid w:val="0016556D"/>
    <w:rsid w:val="00172A51"/>
    <w:rsid w:val="00192F5B"/>
    <w:rsid w:val="00194661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553DE"/>
    <w:rsid w:val="00267F49"/>
    <w:rsid w:val="0027487F"/>
    <w:rsid w:val="002760B4"/>
    <w:rsid w:val="00276EA4"/>
    <w:rsid w:val="00281B7D"/>
    <w:rsid w:val="002834F0"/>
    <w:rsid w:val="00286EFD"/>
    <w:rsid w:val="002871EF"/>
    <w:rsid w:val="00293D20"/>
    <w:rsid w:val="002A1E9D"/>
    <w:rsid w:val="002A5862"/>
    <w:rsid w:val="002A7967"/>
    <w:rsid w:val="002C21CD"/>
    <w:rsid w:val="002C3996"/>
    <w:rsid w:val="002D052C"/>
    <w:rsid w:val="002E5581"/>
    <w:rsid w:val="00335A9F"/>
    <w:rsid w:val="00354340"/>
    <w:rsid w:val="0037228F"/>
    <w:rsid w:val="003944DC"/>
    <w:rsid w:val="003A56D3"/>
    <w:rsid w:val="003B6352"/>
    <w:rsid w:val="003B7326"/>
    <w:rsid w:val="003C18C6"/>
    <w:rsid w:val="003F7C1E"/>
    <w:rsid w:val="004226AF"/>
    <w:rsid w:val="00423750"/>
    <w:rsid w:val="00430129"/>
    <w:rsid w:val="00431F8A"/>
    <w:rsid w:val="00433EDB"/>
    <w:rsid w:val="00450FE9"/>
    <w:rsid w:val="00453678"/>
    <w:rsid w:val="0045702F"/>
    <w:rsid w:val="004630A4"/>
    <w:rsid w:val="0047052C"/>
    <w:rsid w:val="004736C3"/>
    <w:rsid w:val="00476743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3C22"/>
    <w:rsid w:val="00535EB2"/>
    <w:rsid w:val="005544E7"/>
    <w:rsid w:val="0056152B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D7C55"/>
    <w:rsid w:val="005E2862"/>
    <w:rsid w:val="005F1A67"/>
    <w:rsid w:val="00611C6E"/>
    <w:rsid w:val="006248EE"/>
    <w:rsid w:val="00650892"/>
    <w:rsid w:val="00674F9B"/>
    <w:rsid w:val="006905AB"/>
    <w:rsid w:val="00692424"/>
    <w:rsid w:val="00696B1F"/>
    <w:rsid w:val="006A1AE9"/>
    <w:rsid w:val="006C6917"/>
    <w:rsid w:val="006D12AE"/>
    <w:rsid w:val="006F4046"/>
    <w:rsid w:val="006F4E9A"/>
    <w:rsid w:val="007078E6"/>
    <w:rsid w:val="0071471D"/>
    <w:rsid w:val="00717464"/>
    <w:rsid w:val="00722010"/>
    <w:rsid w:val="007306C5"/>
    <w:rsid w:val="007328D0"/>
    <w:rsid w:val="007358A4"/>
    <w:rsid w:val="007420AF"/>
    <w:rsid w:val="00782387"/>
    <w:rsid w:val="00790301"/>
    <w:rsid w:val="00790817"/>
    <w:rsid w:val="007A41C1"/>
    <w:rsid w:val="007E098C"/>
    <w:rsid w:val="007E3BF7"/>
    <w:rsid w:val="007E7AF0"/>
    <w:rsid w:val="007E7B62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B606F"/>
    <w:rsid w:val="008F78E3"/>
    <w:rsid w:val="00912582"/>
    <w:rsid w:val="0091778C"/>
    <w:rsid w:val="009324E7"/>
    <w:rsid w:val="00934FA8"/>
    <w:rsid w:val="00976767"/>
    <w:rsid w:val="00992BA4"/>
    <w:rsid w:val="009A3C23"/>
    <w:rsid w:val="009C7DC3"/>
    <w:rsid w:val="009D5B1C"/>
    <w:rsid w:val="009F6F8D"/>
    <w:rsid w:val="00A05595"/>
    <w:rsid w:val="00A13DE0"/>
    <w:rsid w:val="00A17AA7"/>
    <w:rsid w:val="00A33230"/>
    <w:rsid w:val="00A35DC5"/>
    <w:rsid w:val="00A42C45"/>
    <w:rsid w:val="00A4695F"/>
    <w:rsid w:val="00A610A3"/>
    <w:rsid w:val="00A81DE8"/>
    <w:rsid w:val="00A97405"/>
    <w:rsid w:val="00AA25E5"/>
    <w:rsid w:val="00AA5331"/>
    <w:rsid w:val="00AB6ADE"/>
    <w:rsid w:val="00AC1919"/>
    <w:rsid w:val="00AC5FFC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450D1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D7F1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0D98"/>
    <w:rsid w:val="00C515EA"/>
    <w:rsid w:val="00C607F7"/>
    <w:rsid w:val="00C65405"/>
    <w:rsid w:val="00C66B18"/>
    <w:rsid w:val="00C833AC"/>
    <w:rsid w:val="00CC57A6"/>
    <w:rsid w:val="00CC71DF"/>
    <w:rsid w:val="00CD2760"/>
    <w:rsid w:val="00CE1D7A"/>
    <w:rsid w:val="00CF590D"/>
    <w:rsid w:val="00D020BF"/>
    <w:rsid w:val="00D10EBE"/>
    <w:rsid w:val="00D12777"/>
    <w:rsid w:val="00D370B0"/>
    <w:rsid w:val="00D41069"/>
    <w:rsid w:val="00D54995"/>
    <w:rsid w:val="00D64B94"/>
    <w:rsid w:val="00D7042B"/>
    <w:rsid w:val="00D7433E"/>
    <w:rsid w:val="00D768BD"/>
    <w:rsid w:val="00D80EA6"/>
    <w:rsid w:val="00D817C8"/>
    <w:rsid w:val="00DB4A47"/>
    <w:rsid w:val="00DB4FB9"/>
    <w:rsid w:val="00DC68BF"/>
    <w:rsid w:val="00E00B00"/>
    <w:rsid w:val="00E10A35"/>
    <w:rsid w:val="00E36FCC"/>
    <w:rsid w:val="00E37147"/>
    <w:rsid w:val="00E408C8"/>
    <w:rsid w:val="00E40A46"/>
    <w:rsid w:val="00EB02ED"/>
    <w:rsid w:val="00EC02F3"/>
    <w:rsid w:val="00EC3B84"/>
    <w:rsid w:val="00EC4A4E"/>
    <w:rsid w:val="00EE4A6C"/>
    <w:rsid w:val="00EF0D9D"/>
    <w:rsid w:val="00F12932"/>
    <w:rsid w:val="00F160CD"/>
    <w:rsid w:val="00F2605E"/>
    <w:rsid w:val="00F3482F"/>
    <w:rsid w:val="00F4600A"/>
    <w:rsid w:val="00F51C0A"/>
    <w:rsid w:val="00F56CC6"/>
    <w:rsid w:val="00F60059"/>
    <w:rsid w:val="00F60BEA"/>
    <w:rsid w:val="00F91482"/>
    <w:rsid w:val="00FA261A"/>
    <w:rsid w:val="00FB2AFF"/>
    <w:rsid w:val="00FC3A9C"/>
    <w:rsid w:val="00FC6846"/>
    <w:rsid w:val="00FD2DA1"/>
    <w:rsid w:val="00FE2587"/>
    <w:rsid w:val="00FE39C3"/>
    <w:rsid w:val="00FE3E93"/>
    <w:rsid w:val="00FE7D09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9F47-D0E3-4427-A072-83D66C1D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2</cp:lastModifiedBy>
  <cp:revision>118</cp:revision>
  <cp:lastPrinted>2020-02-03T13:24:00Z</cp:lastPrinted>
  <dcterms:created xsi:type="dcterms:W3CDTF">2017-07-03T12:03:00Z</dcterms:created>
  <dcterms:modified xsi:type="dcterms:W3CDTF">2020-02-03T13:24:00Z</dcterms:modified>
</cp:coreProperties>
</file>